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65E" w:rsidRDefault="008A47BC">
      <w:pPr>
        <w:jc w:val="center"/>
      </w:pPr>
      <w:r>
        <w:rPr>
          <w:rFonts w:ascii="Aptos" w:hAnsi="Aptos"/>
          <w:color w:val="000000"/>
          <w:sz w:val="44"/>
        </w:rPr>
        <w:t>Unraveling the Wonders of Science</w:t>
      </w:r>
    </w:p>
    <w:p w:rsidR="0031265E" w:rsidRDefault="008A47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Harper</w:t>
      </w:r>
    </w:p>
    <w:p w:rsidR="0031265E" w:rsidRDefault="008A47BC">
      <w:pPr>
        <w:jc w:val="center"/>
      </w:pPr>
      <w:r>
        <w:rPr>
          <w:rFonts w:ascii="Aptos" w:hAnsi="Aptos"/>
          <w:color w:val="000000"/>
          <w:sz w:val="32"/>
        </w:rPr>
        <w:t>jessicaharper@mail</w:t>
      </w:r>
      <w:r w:rsidR="006619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31265E" w:rsidRDefault="0031265E"/>
    <w:p w:rsidR="0031265E" w:rsidRDefault="008A47BC">
      <w:r>
        <w:rPr>
          <w:rFonts w:ascii="Aptos" w:hAnsi="Aptos"/>
          <w:color w:val="000000"/>
          <w:sz w:val="24"/>
        </w:rPr>
        <w:t>Science, a boundless realm of exploration and discovery, unveils the intricate workings of the universe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oundless cosmos to the intricate depths of the human body, science illuminates the mysteries that surround u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uided by the principles of logic and reason, science unveils the hidden harmonies of the cosmos, transforming the enigmatic into the comprehensible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*Exploring the Symphony of Science**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 unveils the harmonious symphony of the universe, revealing the interconnectedness of all thing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tapestry of celestial bodies to the intricate dance of atoms, science illuminates the patterns and principles that govern the cosmo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unveils the dance of particles, the symphony of waves, and the harmonious interplay of natural phenomena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depths of scientific knowledge, we discover the underlying order and beauty that permeate the world around u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*Unveiling the Enigma of Life**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a branch of science, delves into the enigmatic tapestry of life, unraveling the intricate mechanisms that govern the living world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microscopic realm of cells, the building blocks of life, comprehending their structure, function, and interaction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mbark on a journey of discovery, uncovering the mysteries of growth, reproduction, and evolution, gaining insights into the diversity </w:t>
      </w:r>
      <w:r>
        <w:rPr>
          <w:rFonts w:ascii="Aptos" w:hAnsi="Aptos"/>
          <w:color w:val="000000"/>
          <w:sz w:val="24"/>
        </w:rPr>
        <w:lastRenderedPageBreak/>
        <w:t>and unity of life on Earth</w:t>
      </w:r>
      <w:r w:rsidR="0066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logy, we unlock the secrets of our own existence and our interconnectedness with the natural world</w:t>
      </w:r>
      <w:r w:rsidR="0066199E">
        <w:rPr>
          <w:rFonts w:ascii="Aptos" w:hAnsi="Aptos"/>
          <w:color w:val="000000"/>
          <w:sz w:val="24"/>
        </w:rPr>
        <w:t>.</w:t>
      </w:r>
    </w:p>
    <w:p w:rsidR="0031265E" w:rsidRDefault="008A47BC">
      <w:r>
        <w:rPr>
          <w:rFonts w:ascii="Aptos" w:hAnsi="Aptos"/>
          <w:color w:val="000000"/>
          <w:sz w:val="28"/>
        </w:rPr>
        <w:t>Summary</w:t>
      </w:r>
    </w:p>
    <w:p w:rsidR="0031265E" w:rsidRDefault="008A47BC">
      <w:r>
        <w:rPr>
          <w:rFonts w:ascii="Aptos" w:hAnsi="Aptos"/>
          <w:color w:val="000000"/>
        </w:rPr>
        <w:t>Our scientific journey has unveiled the awe-inspiring tapestry of the universe, revealing the harmony of natural laws, the intricate symphony of life, and the boundless potential of human innovation</w:t>
      </w:r>
      <w:r w:rsidR="006619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, as an ever-expanding odyssey of discovery, empowers us to unravel the mysteries of the cosmos and forge a deeper understanding of our place within it</w:t>
      </w:r>
      <w:r w:rsidR="006619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spired by the pursuit of knowledge, we continue to push the boundaries of human understanding, unraveling the enigmatic and revealing the beauty and wonder that surrounds us</w:t>
      </w:r>
      <w:r w:rsidR="0066199E">
        <w:rPr>
          <w:rFonts w:ascii="Aptos" w:hAnsi="Aptos"/>
          <w:color w:val="000000"/>
        </w:rPr>
        <w:t>.</w:t>
      </w:r>
    </w:p>
    <w:p w:rsidR="0031265E" w:rsidRDefault="0031265E"/>
    <w:sectPr w:rsidR="00312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442618">
    <w:abstractNumId w:val="8"/>
  </w:num>
  <w:num w:numId="2" w16cid:durableId="203755741">
    <w:abstractNumId w:val="6"/>
  </w:num>
  <w:num w:numId="3" w16cid:durableId="1182092038">
    <w:abstractNumId w:val="5"/>
  </w:num>
  <w:num w:numId="4" w16cid:durableId="1212613117">
    <w:abstractNumId w:val="4"/>
  </w:num>
  <w:num w:numId="5" w16cid:durableId="1156989552">
    <w:abstractNumId w:val="7"/>
  </w:num>
  <w:num w:numId="6" w16cid:durableId="1012344577">
    <w:abstractNumId w:val="3"/>
  </w:num>
  <w:num w:numId="7" w16cid:durableId="2087652999">
    <w:abstractNumId w:val="2"/>
  </w:num>
  <w:num w:numId="8" w16cid:durableId="1036278413">
    <w:abstractNumId w:val="1"/>
  </w:num>
  <w:num w:numId="9" w16cid:durableId="89569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65E"/>
    <w:rsid w:val="00326F90"/>
    <w:rsid w:val="0066199E"/>
    <w:rsid w:val="008A47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